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FA" w:rsidRPr="00200672" w:rsidRDefault="00377FFA" w:rsidP="00200672">
      <w:pPr>
        <w:jc w:val="center"/>
        <w:rPr>
          <w:color w:val="2E74B5" w:themeColor="accent5" w:themeShade="BF"/>
          <w:sz w:val="72"/>
          <w:szCs w:val="72"/>
        </w:rPr>
      </w:pPr>
      <w:r w:rsidRPr="00200672">
        <w:rPr>
          <w:color w:val="2E74B5" w:themeColor="accent5" w:themeShade="BF"/>
          <w:sz w:val="72"/>
          <w:szCs w:val="72"/>
        </w:rPr>
        <w:t>Óvodai körzetek 202</w:t>
      </w:r>
      <w:r w:rsidR="00F90FB1" w:rsidRPr="00200672">
        <w:rPr>
          <w:color w:val="2E74B5" w:themeColor="accent5" w:themeShade="BF"/>
          <w:sz w:val="72"/>
          <w:szCs w:val="72"/>
        </w:rPr>
        <w:t>5</w:t>
      </w:r>
      <w:r w:rsidRPr="00200672">
        <w:rPr>
          <w:color w:val="2E74B5" w:themeColor="accent5" w:themeShade="BF"/>
          <w:sz w:val="72"/>
          <w:szCs w:val="72"/>
        </w:rPr>
        <w:t>.</w:t>
      </w:r>
    </w:p>
    <w:tbl>
      <w:tblPr>
        <w:tblStyle w:val="Rcsostblzat"/>
        <w:tblW w:w="0" w:type="auto"/>
        <w:tblInd w:w="566" w:type="dxa"/>
        <w:tblLook w:val="04A0" w:firstRow="1" w:lastRow="0" w:firstColumn="1" w:lastColumn="0" w:noHBand="0" w:noVBand="1"/>
      </w:tblPr>
      <w:tblGrid>
        <w:gridCol w:w="1244"/>
        <w:gridCol w:w="3286"/>
        <w:gridCol w:w="3403"/>
      </w:tblGrid>
      <w:tr w:rsidR="00377FFA" w:rsidRPr="00377FFA" w:rsidTr="00200672">
        <w:trPr>
          <w:trHeight w:val="290"/>
        </w:trPr>
        <w:tc>
          <w:tcPr>
            <w:tcW w:w="7933" w:type="dxa"/>
            <w:gridSpan w:val="3"/>
            <w:shd w:val="clear" w:color="auto" w:fill="FFE599" w:themeFill="accent4" w:themeFillTint="66"/>
            <w:noWrap/>
            <w:hideMark/>
          </w:tcPr>
          <w:p w:rsidR="00377FFA" w:rsidRPr="00B275AD" w:rsidRDefault="00377FFA" w:rsidP="00B275AD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b/>
                <w:color w:val="2E74B5" w:themeColor="accent5" w:themeShade="BF"/>
                <w:sz w:val="24"/>
                <w:szCs w:val="24"/>
              </w:rPr>
              <w:t>ALAGI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244" w:type="dxa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t>Sorszám</w:t>
            </w:r>
          </w:p>
        </w:tc>
        <w:tc>
          <w:tcPr>
            <w:tcW w:w="6689" w:type="dxa"/>
            <w:gridSpan w:val="2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750783" w:rsidRPr="00377FFA" w:rsidTr="00200672">
        <w:trPr>
          <w:trHeight w:val="290"/>
        </w:trPr>
        <w:tc>
          <w:tcPr>
            <w:tcW w:w="1244" w:type="dxa"/>
            <w:noWrap/>
            <w:hideMark/>
          </w:tcPr>
          <w:p w:rsidR="00750783" w:rsidRPr="00377FFA" w:rsidRDefault="00750783" w:rsidP="0075078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286" w:type="dxa"/>
            <w:noWrap/>
          </w:tcPr>
          <w:p w:rsidR="00750783" w:rsidRPr="00377FFA" w:rsidRDefault="002D2E64" w:rsidP="00750783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Albert utca</w:t>
            </w:r>
          </w:p>
        </w:tc>
        <w:tc>
          <w:tcPr>
            <w:tcW w:w="3403" w:type="dxa"/>
            <w:noWrap/>
          </w:tcPr>
          <w:p w:rsidR="00750783" w:rsidRPr="00377FFA" w:rsidRDefault="00750783" w:rsidP="0075078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50783" w:rsidRPr="00377FFA" w:rsidTr="00200672">
        <w:trPr>
          <w:trHeight w:val="290"/>
        </w:trPr>
        <w:tc>
          <w:tcPr>
            <w:tcW w:w="1244" w:type="dxa"/>
            <w:noWrap/>
            <w:hideMark/>
          </w:tcPr>
          <w:p w:rsidR="00750783" w:rsidRPr="00377FFA" w:rsidRDefault="00750783" w:rsidP="0075078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286" w:type="dxa"/>
            <w:noWrap/>
          </w:tcPr>
          <w:p w:rsidR="00750783" w:rsidRPr="00377FFA" w:rsidRDefault="00750783" w:rsidP="0075078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lkotmány utca</w:t>
            </w:r>
          </w:p>
        </w:tc>
        <w:tc>
          <w:tcPr>
            <w:tcW w:w="3403" w:type="dxa"/>
            <w:noWrap/>
          </w:tcPr>
          <w:p w:rsidR="00750783" w:rsidRPr="00377FFA" w:rsidRDefault="00750783" w:rsidP="0075078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76C14" w:rsidRPr="00377FFA" w:rsidTr="00200672">
        <w:trPr>
          <w:trHeight w:val="290"/>
        </w:trPr>
        <w:tc>
          <w:tcPr>
            <w:tcW w:w="1244" w:type="dxa"/>
            <w:noWrap/>
          </w:tcPr>
          <w:p w:rsidR="00276C14" w:rsidRPr="00377FFA" w:rsidRDefault="00276C14" w:rsidP="00276C14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286" w:type="dxa"/>
            <w:noWrap/>
          </w:tcPr>
          <w:p w:rsidR="00276C14" w:rsidRPr="00FF1726" w:rsidRDefault="00276C14" w:rsidP="00276C14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Arad utca</w:t>
            </w:r>
          </w:p>
        </w:tc>
        <w:tc>
          <w:tcPr>
            <w:tcW w:w="3403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76C14" w:rsidRPr="00377FFA" w:rsidTr="00200672">
        <w:trPr>
          <w:trHeight w:val="290"/>
        </w:trPr>
        <w:tc>
          <w:tcPr>
            <w:tcW w:w="1244" w:type="dxa"/>
            <w:noWrap/>
          </w:tcPr>
          <w:p w:rsidR="00276C14" w:rsidRPr="00377FFA" w:rsidRDefault="002D2E64" w:rsidP="00276C14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286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ndrássy Gyula utca</w:t>
            </w:r>
          </w:p>
        </w:tc>
        <w:tc>
          <w:tcPr>
            <w:tcW w:w="3403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76C14" w:rsidRPr="00377FFA" w:rsidTr="00200672">
        <w:trPr>
          <w:trHeight w:val="290"/>
        </w:trPr>
        <w:tc>
          <w:tcPr>
            <w:tcW w:w="1244" w:type="dxa"/>
            <w:noWrap/>
          </w:tcPr>
          <w:p w:rsidR="00276C14" w:rsidRPr="00377FFA" w:rsidRDefault="002D2E64" w:rsidP="00276C14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286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áthory István utca</w:t>
            </w:r>
          </w:p>
        </w:tc>
        <w:tc>
          <w:tcPr>
            <w:tcW w:w="3403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11</w:t>
            </w:r>
            <w:proofErr w:type="gramStart"/>
            <w:r w:rsidRPr="00377FFA">
              <w:rPr>
                <w:color w:val="2E74B5" w:themeColor="accent5" w:themeShade="BF"/>
                <w:sz w:val="24"/>
                <w:szCs w:val="24"/>
              </w:rPr>
              <w:t>;páros</w:t>
            </w:r>
            <w:proofErr w:type="gram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2-14;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FF1726">
              <w:rPr>
                <w:color w:val="FF0000"/>
                <w:sz w:val="24"/>
                <w:szCs w:val="24"/>
              </w:rPr>
              <w:t>Bátorkeszi</w:t>
            </w:r>
            <w:proofErr w:type="spellEnd"/>
            <w:r w:rsidRPr="00FF1726">
              <w:rPr>
                <w:color w:val="FF0000"/>
                <w:sz w:val="24"/>
                <w:szCs w:val="24"/>
              </w:rPr>
              <w:t xml:space="preserve">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tthyány Elemér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otond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rassói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ródy Sándor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illag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eák Ferenc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obó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ötvös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rkel Ferenc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Eszék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enyves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286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Fóti út</w:t>
            </w:r>
          </w:p>
        </w:tc>
        <w:tc>
          <w:tcPr>
            <w:tcW w:w="3403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páratlan 1-41; páros 2-56;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argita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árs köz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unyadi János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57; páros 2-34.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Huszt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Jósika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lvin János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rolyi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286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Kassa utca</w:t>
            </w:r>
          </w:p>
        </w:tc>
        <w:tc>
          <w:tcPr>
            <w:tcW w:w="3403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44" w:type="dxa"/>
            <w:noWrap/>
          </w:tcPr>
          <w:p w:rsidR="00D9797F" w:rsidRPr="00377FFA" w:rsidRDefault="002D2E64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286" w:type="dxa"/>
            <w:noWrap/>
          </w:tcPr>
          <w:p w:rsidR="00D9797F" w:rsidRPr="00377FFA" w:rsidRDefault="00060661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060661">
              <w:rPr>
                <w:color w:val="FF0000"/>
                <w:sz w:val="24"/>
                <w:szCs w:val="24"/>
              </w:rPr>
              <w:t>Keleti utca</w:t>
            </w:r>
          </w:p>
        </w:tc>
        <w:tc>
          <w:tcPr>
            <w:tcW w:w="3403" w:type="dxa"/>
            <w:noWrap/>
          </w:tcPr>
          <w:p w:rsidR="00D9797F" w:rsidRPr="00377FFA" w:rsidRDefault="00060661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proofErr w:type="gramStart"/>
            <w:r w:rsidRPr="00377FFA">
              <w:rPr>
                <w:color w:val="2E74B5" w:themeColor="accent5" w:themeShade="BF"/>
                <w:sz w:val="24"/>
                <w:szCs w:val="24"/>
              </w:rPr>
              <w:t>Kereszt utca</w:t>
            </w:r>
            <w:proofErr w:type="gramEnd"/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rályhágó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27</w:t>
            </w:r>
            <w:proofErr w:type="gramStart"/>
            <w:r w:rsidRPr="00377FFA">
              <w:rPr>
                <w:color w:val="2E74B5" w:themeColor="accent5" w:themeShade="BF"/>
                <w:sz w:val="24"/>
                <w:szCs w:val="24"/>
              </w:rPr>
              <w:t>;páros</w:t>
            </w:r>
            <w:proofErr w:type="gram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2-28;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Kisalagi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Kismarton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s József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lapka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os; páratlan 1-20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dály Zoltán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Kolozsvár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ssuth Lajos köz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286" w:type="dxa"/>
            <w:noWrap/>
          </w:tcPr>
          <w:p w:rsidR="00060661" w:rsidRPr="00FF1726" w:rsidRDefault="00060661" w:rsidP="00060661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Kossuth Lajos utca</w:t>
            </w:r>
          </w:p>
        </w:tc>
        <w:tc>
          <w:tcPr>
            <w:tcW w:w="3403" w:type="dxa"/>
            <w:noWrap/>
          </w:tcPr>
          <w:p w:rsidR="00060661" w:rsidRPr="00FF1726" w:rsidRDefault="00060661" w:rsidP="00060661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páratlan 1-61</w:t>
            </w:r>
            <w:proofErr w:type="gramStart"/>
            <w:r w:rsidRPr="00FF1726">
              <w:rPr>
                <w:color w:val="FF0000"/>
                <w:sz w:val="24"/>
                <w:szCs w:val="24"/>
              </w:rPr>
              <w:t>;páros</w:t>
            </w:r>
            <w:proofErr w:type="gramEnd"/>
            <w:r w:rsidRPr="00FF1726">
              <w:rPr>
                <w:color w:val="FF0000"/>
                <w:sz w:val="24"/>
                <w:szCs w:val="24"/>
              </w:rPr>
              <w:t xml:space="preserve"> 2-82;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ölcsey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Könyves Kálmán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páratlan; páros 1-</w:t>
            </w:r>
            <w:r>
              <w:rPr>
                <w:color w:val="2E74B5" w:themeColor="accent5" w:themeShade="BF"/>
                <w:sz w:val="24"/>
                <w:szCs w:val="24"/>
              </w:rPr>
              <w:t>1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ehel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ihály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2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ikes Kelemen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BC5E2F">
              <w:rPr>
                <w:color w:val="FF0000"/>
                <w:sz w:val="24"/>
                <w:szCs w:val="24"/>
              </w:rPr>
              <w:t>Nándorfehérvár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Óvoda köz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5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erczel Mór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6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rága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7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ákóczi köz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8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ákóczi út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páratlan 61-137; páros 86-154; 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9</w:t>
            </w:r>
          </w:p>
        </w:tc>
        <w:tc>
          <w:tcPr>
            <w:tcW w:w="3286" w:type="dxa"/>
            <w:noWrap/>
          </w:tcPr>
          <w:p w:rsidR="00060661" w:rsidRPr="00FF1726" w:rsidRDefault="00060661" w:rsidP="00060661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Szabadka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125202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0</w:t>
            </w:r>
          </w:p>
        </w:tc>
        <w:tc>
          <w:tcPr>
            <w:tcW w:w="3286" w:type="dxa"/>
            <w:noWrap/>
          </w:tcPr>
          <w:p w:rsidR="00060661" w:rsidRPr="00FF1726" w:rsidRDefault="00060661" w:rsidP="00060661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Székelykeresztúr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125202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1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ent György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2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ent Imre tér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3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ondi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4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áltos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5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isza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29</w:t>
            </w:r>
            <w:proofErr w:type="gramStart"/>
            <w:r w:rsidRPr="00377FFA">
              <w:rPr>
                <w:color w:val="2E74B5" w:themeColor="accent5" w:themeShade="BF"/>
                <w:sz w:val="24"/>
                <w:szCs w:val="24"/>
              </w:rPr>
              <w:t>;páros</w:t>
            </w:r>
            <w:proofErr w:type="gram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2-34;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6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Ungvár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7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rsói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8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svári Pál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9</w:t>
            </w: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ereckei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Pr="00377FFA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Zalán utca</w:t>
            </w: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060661" w:rsidRPr="00377FFA" w:rsidTr="00200672">
        <w:trPr>
          <w:trHeight w:val="290"/>
        </w:trPr>
        <w:tc>
          <w:tcPr>
            <w:tcW w:w="1244" w:type="dxa"/>
            <w:noWrap/>
          </w:tcPr>
          <w:p w:rsidR="00060661" w:rsidRDefault="00060661" w:rsidP="00060661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286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403" w:type="dxa"/>
            <w:noWrap/>
          </w:tcPr>
          <w:p w:rsidR="00060661" w:rsidRPr="00377FFA" w:rsidRDefault="00060661" w:rsidP="00060661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7938" w:type="dxa"/>
        <w:tblInd w:w="562" w:type="dxa"/>
        <w:tblLook w:val="04A0" w:firstRow="1" w:lastRow="0" w:firstColumn="1" w:lastColumn="0" w:noHBand="0" w:noVBand="1"/>
      </w:tblPr>
      <w:tblGrid>
        <w:gridCol w:w="1276"/>
        <w:gridCol w:w="3260"/>
        <w:gridCol w:w="3402"/>
      </w:tblGrid>
      <w:tr w:rsidR="00377FFA" w:rsidRPr="00377FFA" w:rsidTr="00200672">
        <w:trPr>
          <w:trHeight w:val="300"/>
        </w:trPr>
        <w:tc>
          <w:tcPr>
            <w:tcW w:w="7938" w:type="dxa"/>
            <w:gridSpan w:val="3"/>
            <w:shd w:val="clear" w:color="auto" w:fill="FFE599" w:themeFill="accent4" w:themeFillTint="66"/>
            <w:noWrap/>
            <w:hideMark/>
          </w:tcPr>
          <w:p w:rsidR="00377FFA" w:rsidRPr="00B275AD" w:rsidRDefault="00377FFA" w:rsidP="00B275AD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b/>
                <w:color w:val="2E74B5" w:themeColor="accent5" w:themeShade="BF"/>
                <w:sz w:val="24"/>
                <w:szCs w:val="24"/>
              </w:rPr>
              <w:t>ARANYALMA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276" w:type="dxa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t>Sorszám</w:t>
            </w:r>
          </w:p>
        </w:tc>
        <w:tc>
          <w:tcPr>
            <w:tcW w:w="6662" w:type="dxa"/>
            <w:gridSpan w:val="2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750783" w:rsidRPr="00377FFA" w:rsidTr="00200672">
        <w:trPr>
          <w:trHeight w:val="290"/>
        </w:trPr>
        <w:tc>
          <w:tcPr>
            <w:tcW w:w="1276" w:type="dxa"/>
            <w:noWrap/>
          </w:tcPr>
          <w:p w:rsidR="00750783" w:rsidRPr="00377FFA" w:rsidRDefault="00276C14" w:rsidP="0075078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</w:tcPr>
          <w:p w:rsidR="00750783" w:rsidRPr="00FF1726" w:rsidRDefault="00750783" w:rsidP="0075078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F1726">
              <w:rPr>
                <w:color w:val="FF0000"/>
                <w:sz w:val="24"/>
                <w:szCs w:val="24"/>
              </w:rPr>
              <w:t>Alagi</w:t>
            </w:r>
            <w:proofErr w:type="spellEnd"/>
            <w:r w:rsidRPr="00FF1726">
              <w:rPr>
                <w:color w:val="FF0000"/>
                <w:sz w:val="24"/>
                <w:szCs w:val="24"/>
              </w:rPr>
              <w:t xml:space="preserve"> major</w:t>
            </w:r>
          </w:p>
        </w:tc>
        <w:tc>
          <w:tcPr>
            <w:tcW w:w="3402" w:type="dxa"/>
            <w:noWrap/>
          </w:tcPr>
          <w:p w:rsidR="00750783" w:rsidRPr="00377FFA" w:rsidRDefault="00750783" w:rsidP="0075078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50783" w:rsidRPr="00377FFA" w:rsidTr="00200672">
        <w:trPr>
          <w:trHeight w:val="290"/>
        </w:trPr>
        <w:tc>
          <w:tcPr>
            <w:tcW w:w="1276" w:type="dxa"/>
            <w:noWrap/>
          </w:tcPr>
          <w:p w:rsidR="00750783" w:rsidRPr="00377FFA" w:rsidRDefault="00276C14" w:rsidP="0075078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</w:tcPr>
          <w:p w:rsidR="00750783" w:rsidRPr="00FF1726" w:rsidRDefault="00750783" w:rsidP="0075078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F1726">
              <w:rPr>
                <w:color w:val="FF0000"/>
                <w:sz w:val="24"/>
                <w:szCs w:val="24"/>
              </w:rPr>
              <w:t>Alagi</w:t>
            </w:r>
            <w:proofErr w:type="spellEnd"/>
            <w:r w:rsidRPr="00FF1726">
              <w:rPr>
                <w:color w:val="FF0000"/>
                <w:sz w:val="24"/>
                <w:szCs w:val="24"/>
              </w:rPr>
              <w:t xml:space="preserve"> utca</w:t>
            </w:r>
          </w:p>
        </w:tc>
        <w:tc>
          <w:tcPr>
            <w:tcW w:w="3402" w:type="dxa"/>
            <w:noWrap/>
          </w:tcPr>
          <w:p w:rsidR="00750783" w:rsidRPr="00377FFA" w:rsidRDefault="00750783" w:rsidP="0075078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8B74B0" w:rsidRPr="00377FFA" w:rsidTr="00200672">
        <w:trPr>
          <w:trHeight w:val="290"/>
        </w:trPr>
        <w:tc>
          <w:tcPr>
            <w:tcW w:w="1276" w:type="dxa"/>
            <w:noWrap/>
          </w:tcPr>
          <w:p w:rsidR="008B74B0" w:rsidRPr="00377FFA" w:rsidRDefault="00276C14" w:rsidP="008B74B0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260" w:type="dxa"/>
            <w:noWrap/>
          </w:tcPr>
          <w:p w:rsidR="008B74B0" w:rsidRPr="00FF1726" w:rsidRDefault="008B74B0" w:rsidP="008B74B0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Ábrahám Pál köz</w:t>
            </w:r>
          </w:p>
        </w:tc>
        <w:tc>
          <w:tcPr>
            <w:tcW w:w="3402" w:type="dxa"/>
            <w:noWrap/>
          </w:tcPr>
          <w:p w:rsidR="008B74B0" w:rsidRPr="00377FFA" w:rsidRDefault="008B74B0" w:rsidP="008B74B0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8B74B0" w:rsidRPr="00377FFA" w:rsidTr="00200672">
        <w:trPr>
          <w:trHeight w:val="290"/>
        </w:trPr>
        <w:tc>
          <w:tcPr>
            <w:tcW w:w="1276" w:type="dxa"/>
            <w:noWrap/>
          </w:tcPr>
          <w:p w:rsidR="008B74B0" w:rsidRPr="00377FFA" w:rsidRDefault="00276C14" w:rsidP="008B74B0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260" w:type="dxa"/>
            <w:noWrap/>
          </w:tcPr>
          <w:p w:rsidR="008B74B0" w:rsidRPr="00FF1726" w:rsidRDefault="008B74B0" w:rsidP="008B74B0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Ábrahám Pál utca</w:t>
            </w:r>
          </w:p>
        </w:tc>
        <w:tc>
          <w:tcPr>
            <w:tcW w:w="3402" w:type="dxa"/>
            <w:noWrap/>
          </w:tcPr>
          <w:p w:rsidR="008B74B0" w:rsidRPr="00377FFA" w:rsidRDefault="008B74B0" w:rsidP="008B74B0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8B74B0" w:rsidRPr="00377FFA" w:rsidTr="00200672">
        <w:trPr>
          <w:trHeight w:val="290"/>
        </w:trPr>
        <w:tc>
          <w:tcPr>
            <w:tcW w:w="1276" w:type="dxa"/>
            <w:noWrap/>
            <w:hideMark/>
          </w:tcPr>
          <w:p w:rsidR="008B74B0" w:rsidRPr="00377FFA" w:rsidRDefault="00276C14" w:rsidP="008B74B0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260" w:type="dxa"/>
            <w:noWrap/>
            <w:hideMark/>
          </w:tcPr>
          <w:p w:rsidR="008B74B0" w:rsidRPr="00377FFA" w:rsidRDefault="008B74B0" w:rsidP="008B74B0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logh János utca</w:t>
            </w:r>
          </w:p>
        </w:tc>
        <w:tc>
          <w:tcPr>
            <w:tcW w:w="3402" w:type="dxa"/>
            <w:noWrap/>
            <w:hideMark/>
          </w:tcPr>
          <w:p w:rsidR="008B74B0" w:rsidRPr="00377FFA" w:rsidRDefault="008B74B0" w:rsidP="008B74B0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76C14" w:rsidRPr="00377FFA" w:rsidTr="00200672">
        <w:trPr>
          <w:trHeight w:val="290"/>
        </w:trPr>
        <w:tc>
          <w:tcPr>
            <w:tcW w:w="1276" w:type="dxa"/>
            <w:noWrap/>
          </w:tcPr>
          <w:p w:rsidR="00276C14" w:rsidRPr="00377FFA" w:rsidRDefault="00276C14" w:rsidP="00276C14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260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Bárdos Lajos utca</w:t>
            </w:r>
          </w:p>
        </w:tc>
        <w:tc>
          <w:tcPr>
            <w:tcW w:w="3402" w:type="dxa"/>
            <w:noWrap/>
          </w:tcPr>
          <w:p w:rsidR="00276C14" w:rsidRPr="00377FFA" w:rsidRDefault="00276C14" w:rsidP="00276C14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Blaha Lujz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Czédli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István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Csokonai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Déryné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r. </w:t>
            </w: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Babicz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Bél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>r. Bayer Emil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r. </w:t>
            </w: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Brusznyai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Árpád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r. </w:t>
            </w: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Legindi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István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r. </w:t>
            </w: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Osvay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János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>r. Tamás Győző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Egressy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F1726">
              <w:rPr>
                <w:color w:val="FF0000"/>
                <w:sz w:val="24"/>
                <w:szCs w:val="24"/>
              </w:rPr>
              <w:t>Eisemann</w:t>
            </w:r>
            <w:proofErr w:type="spellEnd"/>
            <w:r w:rsidRPr="00FF1726">
              <w:rPr>
                <w:color w:val="FF0000"/>
                <w:sz w:val="24"/>
                <w:szCs w:val="24"/>
              </w:rPr>
              <w:t xml:space="preserve"> Mihály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  <w:hideMark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6B2093">
              <w:rPr>
                <w:color w:val="2E74B5" w:themeColor="accent5" w:themeShade="BF"/>
                <w:sz w:val="24"/>
                <w:szCs w:val="24"/>
              </w:rPr>
              <w:t>Esch</w:t>
            </w:r>
            <w:proofErr w:type="spellEnd"/>
            <w:r w:rsidRPr="006B2093">
              <w:rPr>
                <w:color w:val="2E74B5" w:themeColor="accent5" w:themeShade="BF"/>
                <w:sz w:val="24"/>
                <w:szCs w:val="24"/>
              </w:rPr>
              <w:t xml:space="preserve"> Győző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D9797F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Eszterházy Pál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Farkas Ferenc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aludi János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  <w:hideMark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Forgács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260" w:type="dxa"/>
            <w:noWrap/>
          </w:tcPr>
          <w:p w:rsidR="00D9797F" w:rsidRPr="00FF1726" w:rsidRDefault="00D9797F" w:rsidP="00D9797F">
            <w:pPr>
              <w:rPr>
                <w:color w:val="FF0000"/>
                <w:sz w:val="24"/>
                <w:szCs w:val="24"/>
              </w:rPr>
            </w:pPr>
            <w:r w:rsidRPr="00FF1726">
              <w:rPr>
                <w:color w:val="FF0000"/>
                <w:sz w:val="24"/>
                <w:szCs w:val="24"/>
              </w:rPr>
              <w:t>Fóti köz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Fóti út</w:t>
            </w:r>
          </w:p>
        </w:tc>
        <w:tc>
          <w:tcPr>
            <w:tcW w:w="3402" w:type="dxa"/>
            <w:noWrap/>
          </w:tcPr>
          <w:p w:rsidR="00D9797F" w:rsidRPr="008558FC" w:rsidRDefault="00D9797F" w:rsidP="00C142FB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páratlan 4</w:t>
            </w:r>
            <w:r w:rsidR="00C142FB">
              <w:rPr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  <w:r w:rsidRPr="008558FC">
              <w:rPr>
                <w:color w:val="FF0000"/>
                <w:sz w:val="24"/>
                <w:szCs w:val="24"/>
              </w:rPr>
              <w:t>-99; páros 58-120;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Gardénia köz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Gérecz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Attil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Gid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Gitár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Gitár köz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750783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utai János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Határ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Huszka Jenő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llyés Gyul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8558FC">
              <w:rPr>
                <w:color w:val="FF0000"/>
                <w:sz w:val="24"/>
                <w:szCs w:val="24"/>
              </w:rPr>
              <w:t>IV.Béla</w:t>
            </w:r>
            <w:proofErr w:type="spellEnd"/>
            <w:r w:rsidRPr="008558FC">
              <w:rPr>
                <w:color w:val="FF0000"/>
                <w:sz w:val="24"/>
                <w:szCs w:val="24"/>
              </w:rPr>
              <w:t xml:space="preserve">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Janek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Géza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Jászai Mari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Kacsóh Pongrác köz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Kacsóh Pongrác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8558FC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260" w:type="dxa"/>
            <w:noWrap/>
          </w:tcPr>
          <w:p w:rsidR="00D9797F" w:rsidRPr="008558FC" w:rsidRDefault="00D9797F" w:rsidP="00D9797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Kadosa Pál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1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rinthy Frigyes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2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eszthelyi István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nrád Ignác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rsós József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5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Lehár Ferenc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6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Mansfeld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Péter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7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Mravik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Pál utca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8</w:t>
            </w:r>
          </w:p>
        </w:tc>
        <w:tc>
          <w:tcPr>
            <w:tcW w:w="3260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yereg köz</w:t>
            </w:r>
          </w:p>
        </w:tc>
        <w:tc>
          <w:tcPr>
            <w:tcW w:w="3402" w:type="dxa"/>
            <w:noWrap/>
          </w:tcPr>
          <w:p w:rsidR="00D9797F" w:rsidRPr="00377FFA" w:rsidRDefault="00D9797F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D9797F" w:rsidRPr="00377FFA" w:rsidTr="00200672">
        <w:trPr>
          <w:trHeight w:val="290"/>
        </w:trPr>
        <w:tc>
          <w:tcPr>
            <w:tcW w:w="1276" w:type="dxa"/>
            <w:noWrap/>
          </w:tcPr>
          <w:p w:rsidR="00D9797F" w:rsidRPr="00377FFA" w:rsidRDefault="00D9797F" w:rsidP="00D9797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9</w:t>
            </w:r>
          </w:p>
        </w:tc>
        <w:tc>
          <w:tcPr>
            <w:tcW w:w="3260" w:type="dxa"/>
            <w:noWrap/>
          </w:tcPr>
          <w:p w:rsidR="00D9797F" w:rsidRPr="00377FFA" w:rsidRDefault="007B4A6A" w:rsidP="00D9797F">
            <w:pPr>
              <w:rPr>
                <w:color w:val="2E74B5" w:themeColor="accent5" w:themeShade="BF"/>
                <w:sz w:val="24"/>
                <w:szCs w:val="24"/>
              </w:rPr>
            </w:pPr>
            <w:r w:rsidRPr="002D2E64">
              <w:rPr>
                <w:color w:val="FF0000"/>
                <w:sz w:val="24"/>
                <w:szCs w:val="24"/>
              </w:rPr>
              <w:t>Pacsirta utca</w:t>
            </w:r>
          </w:p>
        </w:tc>
        <w:tc>
          <w:tcPr>
            <w:tcW w:w="3402" w:type="dxa"/>
            <w:noWrap/>
          </w:tcPr>
          <w:p w:rsidR="00D9797F" w:rsidRPr="00377FFA" w:rsidRDefault="007B4A6A" w:rsidP="00D9797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0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Pejacsevich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Albert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1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epülőtéri út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2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Shejbal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József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3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abó Ervin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4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ántó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5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ent Erzsébet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6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ent Kinga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7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ent László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8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Szent Margit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9</w:t>
            </w:r>
          </w:p>
        </w:tc>
        <w:tc>
          <w:tcPr>
            <w:tcW w:w="3260" w:type="dxa"/>
            <w:noWrap/>
          </w:tcPr>
          <w:p w:rsidR="007B4A6A" w:rsidRPr="008558FC" w:rsidRDefault="007B4A6A" w:rsidP="007B4A6A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Toldi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0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óth Ilona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61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Závodszky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Géza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B4A6A" w:rsidRPr="00377FFA" w:rsidTr="00200672">
        <w:trPr>
          <w:trHeight w:val="290"/>
        </w:trPr>
        <w:tc>
          <w:tcPr>
            <w:tcW w:w="1276" w:type="dxa"/>
            <w:noWrap/>
          </w:tcPr>
          <w:p w:rsidR="007B4A6A" w:rsidRPr="00377FFA" w:rsidRDefault="007B4A6A" w:rsidP="007B4A6A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62</w:t>
            </w:r>
          </w:p>
        </w:tc>
        <w:tc>
          <w:tcPr>
            <w:tcW w:w="3260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8558FC">
              <w:rPr>
                <w:color w:val="FF0000"/>
                <w:sz w:val="24"/>
                <w:szCs w:val="24"/>
              </w:rPr>
              <w:t>Zerkovitz</w:t>
            </w:r>
            <w:proofErr w:type="spellEnd"/>
            <w:r w:rsidRPr="008558FC">
              <w:rPr>
                <w:color w:val="FF0000"/>
                <w:sz w:val="24"/>
                <w:szCs w:val="24"/>
              </w:rPr>
              <w:t xml:space="preserve"> Béla utca</w:t>
            </w:r>
          </w:p>
        </w:tc>
        <w:tc>
          <w:tcPr>
            <w:tcW w:w="3402" w:type="dxa"/>
            <w:noWrap/>
          </w:tcPr>
          <w:p w:rsidR="007B4A6A" w:rsidRPr="00377FFA" w:rsidRDefault="007B4A6A" w:rsidP="007B4A6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p w:rsidR="00D9797F" w:rsidRDefault="00D9797F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260"/>
        <w:gridCol w:w="3402"/>
      </w:tblGrid>
      <w:tr w:rsidR="00377FFA" w:rsidRPr="00377FFA" w:rsidTr="00200672">
        <w:trPr>
          <w:trHeight w:val="300"/>
        </w:trPr>
        <w:tc>
          <w:tcPr>
            <w:tcW w:w="7938" w:type="dxa"/>
            <w:gridSpan w:val="3"/>
            <w:shd w:val="clear" w:color="auto" w:fill="FFE599" w:themeFill="accent4" w:themeFillTint="66"/>
            <w:noWrap/>
            <w:hideMark/>
          </w:tcPr>
          <w:p w:rsidR="00377FFA" w:rsidRPr="00B275AD" w:rsidRDefault="00377FFA" w:rsidP="00B275AD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b/>
                <w:color w:val="2E74B5" w:themeColor="accent5" w:themeShade="BF"/>
                <w:sz w:val="24"/>
                <w:szCs w:val="24"/>
              </w:rPr>
              <w:t>GYÖNGYHARMAT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276" w:type="dxa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lastRenderedPageBreak/>
              <w:t>Sorszám</w:t>
            </w:r>
          </w:p>
        </w:tc>
        <w:tc>
          <w:tcPr>
            <w:tcW w:w="6662" w:type="dxa"/>
            <w:gridSpan w:val="2"/>
            <w:noWrap/>
            <w:hideMark/>
          </w:tcPr>
          <w:p w:rsidR="00377FFA" w:rsidRPr="00B275AD" w:rsidRDefault="00377FFA" w:rsidP="00B275AD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B275AD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3E1F27" w:rsidRPr="00377FFA" w:rsidTr="00200672">
        <w:trPr>
          <w:trHeight w:val="290"/>
        </w:trPr>
        <w:tc>
          <w:tcPr>
            <w:tcW w:w="1276" w:type="dxa"/>
            <w:noWrap/>
          </w:tcPr>
          <w:p w:rsidR="003E1F27" w:rsidRPr="00377FFA" w:rsidRDefault="00226579" w:rsidP="003E1F2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</w:tcPr>
          <w:p w:rsidR="003E1F27" w:rsidRPr="008558FC" w:rsidRDefault="003E1F27" w:rsidP="003E1F27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Ady Endre utca</w:t>
            </w:r>
          </w:p>
        </w:tc>
        <w:tc>
          <w:tcPr>
            <w:tcW w:w="3402" w:type="dxa"/>
            <w:noWrap/>
          </w:tcPr>
          <w:p w:rsidR="003E1F27" w:rsidRPr="00377FFA" w:rsidRDefault="003E1F27" w:rsidP="003E1F2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E1F27" w:rsidRPr="00377FFA" w:rsidTr="00200672">
        <w:trPr>
          <w:trHeight w:val="290"/>
        </w:trPr>
        <w:tc>
          <w:tcPr>
            <w:tcW w:w="1276" w:type="dxa"/>
            <w:noWrap/>
          </w:tcPr>
          <w:p w:rsidR="003E1F27" w:rsidRPr="00377FFA" w:rsidRDefault="00226579" w:rsidP="003E1F2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</w:tcPr>
          <w:p w:rsidR="003E1F27" w:rsidRPr="008558FC" w:rsidRDefault="003E1F27" w:rsidP="003E1F2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558FC">
              <w:rPr>
                <w:color w:val="FF0000"/>
                <w:sz w:val="24"/>
                <w:szCs w:val="24"/>
              </w:rPr>
              <w:t>Alsótabán</w:t>
            </w:r>
            <w:proofErr w:type="spellEnd"/>
          </w:p>
        </w:tc>
        <w:tc>
          <w:tcPr>
            <w:tcW w:w="3402" w:type="dxa"/>
            <w:noWrap/>
          </w:tcPr>
          <w:p w:rsidR="003E1F27" w:rsidRPr="00377FFA" w:rsidRDefault="003E1F27" w:rsidP="003E1F2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tila köz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tila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Árpád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B32DDF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Bajnok Géza tér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átság útj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25; páros 2-12;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Bartók Béla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Bazsanth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Vince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260" w:type="dxa"/>
            <w:noWrap/>
          </w:tcPr>
          <w:p w:rsidR="00B32DDF" w:rsidRPr="00C201E4" w:rsidRDefault="00B32DDF" w:rsidP="00B32DDF">
            <w:pPr>
              <w:rPr>
                <w:color w:val="FF0000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Budai Nagy Antal köz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260" w:type="dxa"/>
            <w:noWrap/>
          </w:tcPr>
          <w:p w:rsidR="00B32DDF" w:rsidRPr="00C201E4" w:rsidRDefault="00B32DDF" w:rsidP="00B32DDF">
            <w:pPr>
              <w:rPr>
                <w:color w:val="FF0000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Budai Nagy Antal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260" w:type="dxa"/>
            <w:noWrap/>
          </w:tcPr>
          <w:p w:rsidR="00B32DDF" w:rsidRPr="008558FC" w:rsidRDefault="00B32DDF" w:rsidP="00B32DDF">
            <w:pPr>
              <w:rPr>
                <w:color w:val="FF0000"/>
                <w:sz w:val="24"/>
                <w:szCs w:val="24"/>
              </w:rPr>
            </w:pPr>
            <w:r w:rsidRPr="008558FC">
              <w:rPr>
                <w:color w:val="FF0000"/>
                <w:sz w:val="24"/>
                <w:szCs w:val="24"/>
              </w:rPr>
              <w:t>Csaba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6E59A8">
              <w:rPr>
                <w:color w:val="FF0000"/>
                <w:sz w:val="24"/>
                <w:szCs w:val="24"/>
              </w:rPr>
              <w:t>Damjanich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r. Cseresnyés Ernő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Felsőtabán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köz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Felsőtabán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6E59A8">
              <w:rPr>
                <w:color w:val="FF0000"/>
                <w:sz w:val="24"/>
                <w:szCs w:val="24"/>
              </w:rPr>
              <w:t>Ferenc utca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260" w:type="dxa"/>
            <w:noWrap/>
          </w:tcPr>
          <w:p w:rsidR="00B32DDF" w:rsidRPr="006E59A8" w:rsidRDefault="00B32DDF" w:rsidP="00B32DDF">
            <w:pPr>
              <w:rPr>
                <w:color w:val="FF0000"/>
                <w:sz w:val="24"/>
                <w:szCs w:val="24"/>
              </w:rPr>
            </w:pPr>
            <w:r w:rsidRPr="006E59A8">
              <w:rPr>
                <w:color w:val="FF0000"/>
                <w:sz w:val="24"/>
                <w:szCs w:val="24"/>
              </w:rPr>
              <w:t>Fő út</w:t>
            </w:r>
          </w:p>
        </w:tc>
        <w:tc>
          <w:tcPr>
            <w:tcW w:w="3402" w:type="dxa"/>
            <w:noWrap/>
          </w:tcPr>
          <w:p w:rsidR="00B32DDF" w:rsidRPr="006E59A8" w:rsidRDefault="00B32DDF" w:rsidP="00B32DDF">
            <w:pPr>
              <w:rPr>
                <w:color w:val="FF0000"/>
                <w:sz w:val="24"/>
                <w:szCs w:val="24"/>
              </w:rPr>
            </w:pPr>
            <w:r w:rsidRPr="006E59A8">
              <w:rPr>
                <w:color w:val="FF0000"/>
                <w:sz w:val="24"/>
                <w:szCs w:val="24"/>
              </w:rPr>
              <w:t>páratlan 1-139; páros 2-128;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260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 xml:space="preserve">IV. Béla </w:t>
            </w:r>
            <w:r>
              <w:rPr>
                <w:color w:val="FF0000"/>
                <w:sz w:val="24"/>
                <w:szCs w:val="24"/>
              </w:rPr>
              <w:t xml:space="preserve">király </w:t>
            </w:r>
            <w:r w:rsidRPr="00C201E4">
              <w:rPr>
                <w:color w:val="FF0000"/>
                <w:sz w:val="24"/>
                <w:szCs w:val="24"/>
              </w:rPr>
              <w:t>tér</w:t>
            </w:r>
          </w:p>
        </w:tc>
        <w:tc>
          <w:tcPr>
            <w:tcW w:w="3402" w:type="dxa"/>
            <w:noWrap/>
          </w:tcPr>
          <w:p w:rsidR="00B32DDF" w:rsidRPr="00377FFA" w:rsidRDefault="00B32DDF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B32DDF" w:rsidRPr="00377FFA" w:rsidTr="00200672">
        <w:trPr>
          <w:trHeight w:val="290"/>
        </w:trPr>
        <w:tc>
          <w:tcPr>
            <w:tcW w:w="1276" w:type="dxa"/>
            <w:noWrap/>
          </w:tcPr>
          <w:p w:rsidR="00B32DDF" w:rsidRPr="00377FFA" w:rsidRDefault="00B32DDF" w:rsidP="00B32DDF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260" w:type="dxa"/>
            <w:noWrap/>
          </w:tcPr>
          <w:p w:rsidR="00B32DDF" w:rsidRPr="00377FFA" w:rsidRDefault="009508D8" w:rsidP="00B32DDF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István utca</w:t>
            </w:r>
          </w:p>
        </w:tc>
        <w:tc>
          <w:tcPr>
            <w:tcW w:w="3402" w:type="dxa"/>
            <w:noWrap/>
          </w:tcPr>
          <w:p w:rsidR="00B32DDF" w:rsidRPr="00377FFA" w:rsidRDefault="009508D8" w:rsidP="00B32DDF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rajcár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260" w:type="dxa"/>
            <w:noWrap/>
          </w:tcPr>
          <w:p w:rsidR="009508D8" w:rsidRPr="00C201E4" w:rsidRDefault="009508D8" w:rsidP="009508D8">
            <w:pPr>
              <w:rPr>
                <w:color w:val="FF0000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Kistemplom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260" w:type="dxa"/>
            <w:noWrap/>
          </w:tcPr>
          <w:p w:rsidR="009508D8" w:rsidRPr="00C201E4" w:rsidRDefault="009508D8" w:rsidP="009508D8">
            <w:pPr>
              <w:rPr>
                <w:color w:val="FF0000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Kert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lonics György u.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Május 1.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agykert köz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agykert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580B34">
              <w:rPr>
                <w:color w:val="FF0000"/>
                <w:sz w:val="24"/>
                <w:szCs w:val="24"/>
              </w:rPr>
              <w:t>Ponty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260" w:type="dxa"/>
            <w:noWrap/>
          </w:tcPr>
          <w:p w:rsidR="009508D8" w:rsidRPr="00580B34" w:rsidRDefault="009508D8" w:rsidP="009508D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uskin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Szent István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260" w:type="dxa"/>
            <w:noWrap/>
          </w:tcPr>
          <w:p w:rsidR="009508D8" w:rsidRPr="00580B34" w:rsidRDefault="009508D8" w:rsidP="009508D8">
            <w:pPr>
              <w:rPr>
                <w:color w:val="FF0000"/>
                <w:sz w:val="24"/>
                <w:szCs w:val="24"/>
              </w:rPr>
            </w:pPr>
            <w:r w:rsidRPr="00580B34">
              <w:rPr>
                <w:color w:val="FF0000"/>
                <w:sz w:val="24"/>
                <w:szCs w:val="24"/>
              </w:rPr>
              <w:t>Szent Mihály tér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260" w:type="dxa"/>
            <w:noWrap/>
          </w:tcPr>
          <w:p w:rsidR="009508D8" w:rsidRPr="00580B34" w:rsidRDefault="009508D8" w:rsidP="009508D8">
            <w:pPr>
              <w:rPr>
                <w:color w:val="FF0000"/>
                <w:sz w:val="24"/>
                <w:szCs w:val="24"/>
              </w:rPr>
            </w:pPr>
            <w:r w:rsidRPr="00580B34">
              <w:rPr>
                <w:color w:val="FF0000"/>
                <w:sz w:val="24"/>
                <w:szCs w:val="24"/>
              </w:rPr>
              <w:t>Táncsics Mihály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Pr="00377FFA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260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Teleki Pál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260" w:type="dxa"/>
            <w:noWrap/>
          </w:tcPr>
          <w:p w:rsidR="009508D8" w:rsidRPr="00D9797F" w:rsidRDefault="009508D8" w:rsidP="009508D8">
            <w:pPr>
              <w:rPr>
                <w:color w:val="FF0000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Vajk köz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260" w:type="dxa"/>
            <w:noWrap/>
          </w:tcPr>
          <w:p w:rsidR="009508D8" w:rsidRPr="00D9797F" w:rsidRDefault="009508D8" w:rsidP="009508D8">
            <w:pPr>
              <w:rPr>
                <w:color w:val="FF0000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Vajk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508D8" w:rsidRPr="00377FFA" w:rsidTr="00200672">
        <w:trPr>
          <w:trHeight w:val="290"/>
        </w:trPr>
        <w:tc>
          <w:tcPr>
            <w:tcW w:w="1276" w:type="dxa"/>
            <w:noWrap/>
          </w:tcPr>
          <w:p w:rsidR="009508D8" w:rsidRDefault="009508D8" w:rsidP="009508D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260" w:type="dxa"/>
            <w:noWrap/>
          </w:tcPr>
          <w:p w:rsidR="009508D8" w:rsidRPr="00D9797F" w:rsidRDefault="009508D8" w:rsidP="009508D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örösmarty utca</w:t>
            </w:r>
          </w:p>
        </w:tc>
        <w:tc>
          <w:tcPr>
            <w:tcW w:w="3402" w:type="dxa"/>
            <w:noWrap/>
          </w:tcPr>
          <w:p w:rsidR="009508D8" w:rsidRPr="00377FFA" w:rsidRDefault="009508D8" w:rsidP="009508D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119"/>
        <w:gridCol w:w="3685"/>
      </w:tblGrid>
      <w:tr w:rsidR="00377FFA" w:rsidRPr="00377FFA" w:rsidTr="00200672">
        <w:trPr>
          <w:trHeight w:val="300"/>
        </w:trPr>
        <w:tc>
          <w:tcPr>
            <w:tcW w:w="7938" w:type="dxa"/>
            <w:gridSpan w:val="3"/>
            <w:shd w:val="clear" w:color="auto" w:fill="FFE599" w:themeFill="accent4" w:themeFillTint="66"/>
            <w:noWrap/>
            <w:hideMark/>
          </w:tcPr>
          <w:p w:rsidR="00377FFA" w:rsidRPr="00E620F9" w:rsidRDefault="00377FFA" w:rsidP="00E620F9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b/>
                <w:color w:val="2E74B5" w:themeColor="accent5" w:themeShade="BF"/>
                <w:sz w:val="24"/>
                <w:szCs w:val="24"/>
              </w:rPr>
              <w:t>JÁTSZÓHÁZ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Sorszám</w:t>
            </w:r>
          </w:p>
        </w:tc>
        <w:tc>
          <w:tcPr>
            <w:tcW w:w="6804" w:type="dxa"/>
            <w:gridSpan w:val="2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kácf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lsógöd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lsógödi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Árok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ulich Lajo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átság útj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35-45; 49. és páros 16-42.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endes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ermel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iga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obogó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ónak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urgó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éli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éli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essewffy Arisztid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ióf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una sor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un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lemér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per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Északi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Északi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vező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elh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észek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illér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ogas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olyam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öven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ő út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os 130-188.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ara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éz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ajó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ajó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ársf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Horány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orog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ullám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fjúság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skol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gyló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gyló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jak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7F0E65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Katona J</w:t>
            </w:r>
            <w:r w:rsidR="00377FFA" w:rsidRPr="00377FFA">
              <w:rPr>
                <w:color w:val="2E74B5" w:themeColor="accent5" w:themeShade="BF"/>
                <w:sz w:val="24"/>
                <w:szCs w:val="24"/>
              </w:rPr>
              <w:t>ózsef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tonadomb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vic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enu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kelet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csurgó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csurgó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dobo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erd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falud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kert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ss Ern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nézich Károl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Lahner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Györg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ázár Vilmo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einingen Károl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ejt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iget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lom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tróz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eder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unká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ap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yárfa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Örvény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Örvén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henő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henő lejtő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henő sétány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hen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ozsonyi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Pöltenberg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Ern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év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év út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évész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ómai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ózsakert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chweidel József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tromfeld Aurél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ák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őlő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Szürkő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7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allér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8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avasz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9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örök Ignác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0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utaj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1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Újszőlő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2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Uszál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3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Üdülő köz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4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Üdülő sor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5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écsey Károly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134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6</w:t>
            </w:r>
          </w:p>
        </w:tc>
        <w:tc>
          <w:tcPr>
            <w:tcW w:w="3119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Zoltán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p w:rsidR="00200672" w:rsidRDefault="00200672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032"/>
        <w:gridCol w:w="3221"/>
        <w:gridCol w:w="3685"/>
      </w:tblGrid>
      <w:tr w:rsidR="00377FFA" w:rsidRPr="00377FFA" w:rsidTr="00200672">
        <w:trPr>
          <w:trHeight w:val="300"/>
        </w:trPr>
        <w:tc>
          <w:tcPr>
            <w:tcW w:w="7938" w:type="dxa"/>
            <w:gridSpan w:val="3"/>
            <w:shd w:val="clear" w:color="auto" w:fill="FFE599" w:themeFill="accent4" w:themeFillTint="66"/>
            <w:noWrap/>
            <w:hideMark/>
          </w:tcPr>
          <w:p w:rsidR="00377FFA" w:rsidRPr="00E620F9" w:rsidRDefault="00377FFA" w:rsidP="00E620F9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b/>
                <w:color w:val="2E74B5" w:themeColor="accent5" w:themeShade="BF"/>
                <w:sz w:val="24"/>
                <w:szCs w:val="24"/>
              </w:rPr>
              <w:t>KEREKERDŐ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S</w:t>
            </w:r>
            <w:r w:rsidR="00E620F9" w:rsidRPr="00E620F9">
              <w:rPr>
                <w:i/>
                <w:color w:val="2E74B5" w:themeColor="accent5" w:themeShade="BF"/>
                <w:sz w:val="24"/>
                <w:szCs w:val="24"/>
              </w:rPr>
              <w:t>orszám</w:t>
            </w:r>
          </w:p>
        </w:tc>
        <w:tc>
          <w:tcPr>
            <w:tcW w:w="6906" w:type="dxa"/>
            <w:gridSpan w:val="2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221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4.176. Őrházak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221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Ágnes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221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nna utca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221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por Vilmos tér</w:t>
            </w:r>
          </w:p>
        </w:tc>
        <w:tc>
          <w:tcPr>
            <w:tcW w:w="3685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26579" w:rsidRPr="00377FFA" w:rsidTr="00200672">
        <w:trPr>
          <w:trHeight w:val="290"/>
        </w:trPr>
        <w:tc>
          <w:tcPr>
            <w:tcW w:w="1032" w:type="dxa"/>
            <w:noWrap/>
          </w:tcPr>
          <w:p w:rsidR="00226579" w:rsidRPr="00377FFA" w:rsidRDefault="00226579" w:rsidP="0022657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221" w:type="dxa"/>
            <w:noWrap/>
          </w:tcPr>
          <w:p w:rsidR="00226579" w:rsidRPr="00377FFA" w:rsidRDefault="00226579" w:rsidP="00226579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Bajcsy Zsilinszky utca</w:t>
            </w:r>
          </w:p>
        </w:tc>
        <w:tc>
          <w:tcPr>
            <w:tcW w:w="3685" w:type="dxa"/>
            <w:noWrap/>
          </w:tcPr>
          <w:p w:rsidR="00226579" w:rsidRPr="00377FFA" w:rsidRDefault="00226579" w:rsidP="00226579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E11797" w:rsidRPr="00377FFA" w:rsidTr="00200672">
        <w:trPr>
          <w:trHeight w:val="290"/>
        </w:trPr>
        <w:tc>
          <w:tcPr>
            <w:tcW w:w="1032" w:type="dxa"/>
            <w:noWrap/>
          </w:tcPr>
          <w:p w:rsidR="00E11797" w:rsidRPr="00377FFA" w:rsidRDefault="00E11797" w:rsidP="00E1179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221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em utca</w:t>
            </w:r>
          </w:p>
        </w:tc>
        <w:tc>
          <w:tcPr>
            <w:tcW w:w="3685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E11797" w:rsidRPr="00377FFA" w:rsidTr="00200672">
        <w:trPr>
          <w:trHeight w:val="290"/>
        </w:trPr>
        <w:tc>
          <w:tcPr>
            <w:tcW w:w="1032" w:type="dxa"/>
            <w:noWrap/>
          </w:tcPr>
          <w:p w:rsidR="00E11797" w:rsidRPr="00377FFA" w:rsidRDefault="00E11797" w:rsidP="00E1179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221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ercsényi utca</w:t>
            </w:r>
          </w:p>
        </w:tc>
        <w:tc>
          <w:tcPr>
            <w:tcW w:w="3685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E11797" w:rsidRPr="00377FFA" w:rsidTr="00200672">
        <w:trPr>
          <w:trHeight w:val="290"/>
        </w:trPr>
        <w:tc>
          <w:tcPr>
            <w:tcW w:w="1032" w:type="dxa"/>
            <w:noWrap/>
          </w:tcPr>
          <w:p w:rsidR="00E11797" w:rsidRPr="00377FFA" w:rsidRDefault="00E11797" w:rsidP="00E1179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221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Bohunka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685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E11797" w:rsidRPr="00377FFA" w:rsidTr="00200672">
        <w:trPr>
          <w:trHeight w:val="290"/>
        </w:trPr>
        <w:tc>
          <w:tcPr>
            <w:tcW w:w="1032" w:type="dxa"/>
            <w:noWrap/>
          </w:tcPr>
          <w:p w:rsidR="00E11797" w:rsidRPr="00377FFA" w:rsidRDefault="00E11797" w:rsidP="00E11797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221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ojtorján utca</w:t>
            </w:r>
          </w:p>
        </w:tc>
        <w:tc>
          <w:tcPr>
            <w:tcW w:w="3685" w:type="dxa"/>
            <w:noWrap/>
          </w:tcPr>
          <w:p w:rsidR="00E11797" w:rsidRPr="00377FFA" w:rsidRDefault="00E11797" w:rsidP="00E11797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85C4B" w:rsidRPr="00377FFA" w:rsidTr="00200672">
        <w:trPr>
          <w:trHeight w:val="290"/>
        </w:trPr>
        <w:tc>
          <w:tcPr>
            <w:tcW w:w="1032" w:type="dxa"/>
            <w:noWrap/>
          </w:tcPr>
          <w:p w:rsidR="00785C4B" w:rsidRPr="00377FFA" w:rsidRDefault="00785C4B" w:rsidP="00785C4B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221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Csuta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Ferenc utca</w:t>
            </w:r>
          </w:p>
        </w:tc>
        <w:tc>
          <w:tcPr>
            <w:tcW w:w="3685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85C4B" w:rsidRPr="00377FFA" w:rsidTr="00200672">
        <w:trPr>
          <w:trHeight w:val="290"/>
        </w:trPr>
        <w:tc>
          <w:tcPr>
            <w:tcW w:w="1032" w:type="dxa"/>
            <w:noWrap/>
          </w:tcPr>
          <w:p w:rsidR="00785C4B" w:rsidRPr="00377FFA" w:rsidRDefault="00785C4B" w:rsidP="00785C4B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221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ália utca</w:t>
            </w:r>
          </w:p>
        </w:tc>
        <w:tc>
          <w:tcPr>
            <w:tcW w:w="3685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785C4B" w:rsidRPr="00377FFA" w:rsidTr="00200672">
        <w:trPr>
          <w:trHeight w:val="290"/>
        </w:trPr>
        <w:tc>
          <w:tcPr>
            <w:tcW w:w="1032" w:type="dxa"/>
            <w:noWrap/>
          </w:tcPr>
          <w:p w:rsidR="00785C4B" w:rsidRPr="00377FFA" w:rsidRDefault="00785C4B" w:rsidP="00785C4B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221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rzsébet utca</w:t>
            </w:r>
          </w:p>
        </w:tc>
        <w:tc>
          <w:tcPr>
            <w:tcW w:w="3685" w:type="dxa"/>
            <w:noWrap/>
          </w:tcPr>
          <w:p w:rsidR="00785C4B" w:rsidRPr="00377FFA" w:rsidRDefault="00785C4B" w:rsidP="00785C4B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Év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lóriá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rangepá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izell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yöngyvirág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ajnal sor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Hegyrejáró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Hesp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József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Hitch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Róber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old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óvirág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boly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d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lka u.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Jácin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Júli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Kápolna köz 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poln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rolin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ncsem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ncsem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nizsi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Klimscha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Alber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ászló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ászló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enke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ill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gdoln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rgi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rgit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ári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árta ut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Martinovics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043AEB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árton Áro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ező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uskátli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ándori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apraforgó tér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ly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avilo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etőfi telep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rosk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osta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ost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ezed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ozmaring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ajdik Sándor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partacus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por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akáll Ferenc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egély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egfű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5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okolai Istvá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6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orony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7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ulipán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8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ünde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9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sút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0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erseny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1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iol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72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íz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73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Zsálya köz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74</w:t>
            </w:r>
          </w:p>
        </w:tc>
        <w:tc>
          <w:tcPr>
            <w:tcW w:w="3221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Zsófia utca</w:t>
            </w:r>
          </w:p>
        </w:tc>
        <w:tc>
          <w:tcPr>
            <w:tcW w:w="3685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032"/>
        <w:gridCol w:w="3312"/>
        <w:gridCol w:w="3633"/>
      </w:tblGrid>
      <w:tr w:rsidR="00377FFA" w:rsidRPr="00377FFA" w:rsidTr="00200672">
        <w:trPr>
          <w:trHeight w:val="300"/>
        </w:trPr>
        <w:tc>
          <w:tcPr>
            <w:tcW w:w="7977" w:type="dxa"/>
            <w:gridSpan w:val="3"/>
            <w:shd w:val="clear" w:color="auto" w:fill="FFE599" w:themeFill="accent4" w:themeFillTint="66"/>
            <w:noWrap/>
            <w:hideMark/>
          </w:tcPr>
          <w:p w:rsidR="00377FFA" w:rsidRPr="00E620F9" w:rsidRDefault="00377FFA" w:rsidP="00E620F9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b/>
                <w:color w:val="2E74B5" w:themeColor="accent5" w:themeShade="BF"/>
                <w:sz w:val="24"/>
                <w:szCs w:val="24"/>
              </w:rPr>
              <w:t>MESEHÁZ TAGÓVODA KÖRZETE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Sorszám</w:t>
            </w:r>
          </w:p>
        </w:tc>
        <w:tc>
          <w:tcPr>
            <w:tcW w:w="6945" w:type="dxa"/>
            <w:gridSpan w:val="2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377FFA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377FFA" w:rsidRPr="00377FFA" w:rsidRDefault="00377FFA" w:rsidP="00E620F9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312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Állomás sétány</w:t>
            </w:r>
          </w:p>
        </w:tc>
        <w:tc>
          <w:tcPr>
            <w:tcW w:w="3633" w:type="dxa"/>
            <w:noWrap/>
            <w:hideMark/>
          </w:tcPr>
          <w:p w:rsidR="00377FFA" w:rsidRPr="00377FFA" w:rsidRDefault="00377FFA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3312" w:type="dxa"/>
            <w:noWrap/>
          </w:tcPr>
          <w:p w:rsidR="00566B06" w:rsidRPr="00566B06" w:rsidRDefault="00566B06" w:rsidP="00566B06">
            <w:pPr>
              <w:rPr>
                <w:color w:val="FF0000"/>
                <w:sz w:val="24"/>
                <w:szCs w:val="24"/>
              </w:rPr>
            </w:pPr>
            <w:r w:rsidRPr="00566B06">
              <w:rPr>
                <w:color w:val="FF0000"/>
                <w:sz w:val="24"/>
                <w:szCs w:val="24"/>
              </w:rPr>
              <w:t>Arany János utca</w:t>
            </w:r>
          </w:p>
        </w:tc>
        <w:tc>
          <w:tcPr>
            <w:tcW w:w="3633" w:type="dxa"/>
            <w:noWrap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bits Mihály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jza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lassi Bálint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éke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enedek Elek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566B06" w:rsidRPr="00377FFA" w:rsidRDefault="00566B06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3312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erzsenyi Dániel utca</w:t>
            </w:r>
          </w:p>
        </w:tc>
        <w:tc>
          <w:tcPr>
            <w:tcW w:w="3633" w:type="dxa"/>
            <w:noWrap/>
            <w:hideMark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</w:tcPr>
          <w:p w:rsidR="00566B06" w:rsidRPr="00377FFA" w:rsidRDefault="00200672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312" w:type="dxa"/>
            <w:noWrap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Cserkész utca</w:t>
            </w:r>
          </w:p>
        </w:tc>
        <w:tc>
          <w:tcPr>
            <w:tcW w:w="3633" w:type="dxa"/>
            <w:noWrap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566B06" w:rsidRPr="00377FFA" w:rsidTr="00200672">
        <w:trPr>
          <w:trHeight w:val="290"/>
        </w:trPr>
        <w:tc>
          <w:tcPr>
            <w:tcW w:w="1032" w:type="dxa"/>
            <w:noWrap/>
          </w:tcPr>
          <w:p w:rsidR="00566B06" w:rsidRPr="00377FFA" w:rsidRDefault="00200672" w:rsidP="00566B06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lastRenderedPageBreak/>
              <w:t>9</w:t>
            </w:r>
          </w:p>
        </w:tc>
        <w:tc>
          <w:tcPr>
            <w:tcW w:w="3312" w:type="dxa"/>
            <w:noWrap/>
          </w:tcPr>
          <w:p w:rsidR="00566B06" w:rsidRPr="006E59A8" w:rsidRDefault="00566B06" w:rsidP="00566B06">
            <w:pPr>
              <w:rPr>
                <w:color w:val="FF0000"/>
                <w:sz w:val="24"/>
                <w:szCs w:val="24"/>
              </w:rPr>
            </w:pPr>
            <w:r w:rsidRPr="006E59A8">
              <w:rPr>
                <w:color w:val="FF0000"/>
                <w:sz w:val="24"/>
                <w:szCs w:val="24"/>
              </w:rPr>
              <w:t>Honvéd utca</w:t>
            </w:r>
          </w:p>
        </w:tc>
        <w:tc>
          <w:tcPr>
            <w:tcW w:w="3633" w:type="dxa"/>
            <w:noWrap/>
          </w:tcPr>
          <w:p w:rsidR="00566B06" w:rsidRPr="00377FFA" w:rsidRDefault="00566B06" w:rsidP="00566B06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312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C201E4">
              <w:rPr>
                <w:color w:val="FF0000"/>
                <w:sz w:val="24"/>
                <w:szCs w:val="24"/>
              </w:rPr>
              <w:t>István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Iskola sétány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312" w:type="dxa"/>
            <w:noWrap/>
          </w:tcPr>
          <w:p w:rsidR="00200672" w:rsidRPr="00E11797" w:rsidRDefault="00200672" w:rsidP="00200672">
            <w:pPr>
              <w:rPr>
                <w:color w:val="FF0000"/>
                <w:sz w:val="24"/>
                <w:szCs w:val="24"/>
              </w:rPr>
            </w:pPr>
            <w:r w:rsidRPr="00E11797">
              <w:rPr>
                <w:color w:val="FF0000"/>
                <w:sz w:val="24"/>
                <w:szCs w:val="24"/>
              </w:rPr>
              <w:t>János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312" w:type="dxa"/>
            <w:noWrap/>
          </w:tcPr>
          <w:p w:rsidR="00200672" w:rsidRPr="00E11797" w:rsidRDefault="00200672" w:rsidP="00200672">
            <w:pPr>
              <w:rPr>
                <w:color w:val="FF0000"/>
                <w:sz w:val="24"/>
                <w:szCs w:val="24"/>
              </w:rPr>
            </w:pPr>
            <w:r w:rsidRPr="00E11797">
              <w:rPr>
                <w:color w:val="FF0000"/>
                <w:sz w:val="24"/>
                <w:szCs w:val="24"/>
              </w:rPr>
              <w:t>Jókai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József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dár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ndó Kálmán sétány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azinczy Ferenc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312" w:type="dxa"/>
            <w:noWrap/>
          </w:tcPr>
          <w:p w:rsidR="00200672" w:rsidRPr="00566B06" w:rsidRDefault="00200672" w:rsidP="00200672">
            <w:pPr>
              <w:rPr>
                <w:color w:val="FF0000"/>
                <w:sz w:val="24"/>
                <w:szCs w:val="24"/>
              </w:rPr>
            </w:pPr>
            <w:r w:rsidRPr="00566B06">
              <w:rPr>
                <w:color w:val="FF0000"/>
                <w:sz w:val="24"/>
                <w:szCs w:val="24"/>
              </w:rPr>
              <w:t>Kertész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200672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Kézay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Simon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rály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lapka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és páros 21-46.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osztolányi Dezső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312" w:type="dxa"/>
            <w:noWrap/>
          </w:tcPr>
          <w:p w:rsidR="00200672" w:rsidRPr="00D9797F" w:rsidRDefault="00200672" w:rsidP="00200672">
            <w:pPr>
              <w:rPr>
                <w:color w:val="FF0000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Könyves Kálmán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páratlan és páros </w:t>
            </w:r>
            <w:r>
              <w:rPr>
                <w:color w:val="2E74B5" w:themeColor="accent5" w:themeShade="BF"/>
                <w:sz w:val="24"/>
                <w:szCs w:val="24"/>
              </w:rPr>
              <w:t>17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>-40.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örönd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rúdy Gyula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312" w:type="dxa"/>
            <w:noWrap/>
          </w:tcPr>
          <w:p w:rsidR="00200672" w:rsidRPr="00D9797F" w:rsidRDefault="00200672" w:rsidP="00200672">
            <w:pPr>
              <w:rPr>
                <w:color w:val="FF0000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Lajos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  <w:hideMark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ányi Ferenc sétány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312" w:type="dxa"/>
            <w:noWrap/>
          </w:tcPr>
          <w:p w:rsidR="00200672" w:rsidRPr="00D9797F" w:rsidRDefault="00200672" w:rsidP="00200672">
            <w:pPr>
              <w:rPr>
                <w:color w:val="FF0000"/>
                <w:sz w:val="24"/>
                <w:szCs w:val="24"/>
              </w:rPr>
            </w:pPr>
            <w:r w:rsidRPr="00D9797F">
              <w:rPr>
                <w:color w:val="FF0000"/>
                <w:sz w:val="24"/>
                <w:szCs w:val="24"/>
              </w:rPr>
              <w:t>Levente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dách Imre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gyarság sétány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indszenthy sétány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óra Ferenc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émeth László köz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émeth László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312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E11797">
              <w:rPr>
                <w:color w:val="FF0000"/>
                <w:sz w:val="24"/>
                <w:szCs w:val="24"/>
              </w:rPr>
              <w:t>Petőfi</w:t>
            </w:r>
            <w:r w:rsidR="007F0E65">
              <w:rPr>
                <w:color w:val="FF0000"/>
                <w:sz w:val="24"/>
                <w:szCs w:val="24"/>
              </w:rPr>
              <w:t xml:space="preserve"> Sándor</w:t>
            </w:r>
            <w:r w:rsidRPr="00E11797">
              <w:rPr>
                <w:color w:val="FF0000"/>
                <w:sz w:val="24"/>
                <w:szCs w:val="24"/>
              </w:rPr>
              <w:t xml:space="preserve"> utca</w:t>
            </w:r>
          </w:p>
        </w:tc>
        <w:tc>
          <w:tcPr>
            <w:tcW w:w="3633" w:type="dxa"/>
            <w:noWrap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linszky János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ábor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-19 páros 2-14.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amási Áron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ompa Mihály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óth Árpád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1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jda János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2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eres Péter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Wass Albert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200672" w:rsidRPr="00377FFA" w:rsidTr="00200672">
        <w:trPr>
          <w:trHeight w:val="290"/>
        </w:trPr>
        <w:tc>
          <w:tcPr>
            <w:tcW w:w="1032" w:type="dxa"/>
            <w:noWrap/>
          </w:tcPr>
          <w:p w:rsidR="00200672" w:rsidRPr="00377FFA" w:rsidRDefault="00200672" w:rsidP="00200672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312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Weöres Sándor utca</w:t>
            </w:r>
          </w:p>
        </w:tc>
        <w:tc>
          <w:tcPr>
            <w:tcW w:w="3633" w:type="dxa"/>
            <w:noWrap/>
            <w:hideMark/>
          </w:tcPr>
          <w:p w:rsidR="00200672" w:rsidRPr="00377FFA" w:rsidRDefault="00200672" w:rsidP="00200672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Default="00377FFA">
      <w:pPr>
        <w:rPr>
          <w:color w:val="2E74B5" w:themeColor="accent5" w:themeShade="BF"/>
          <w:sz w:val="24"/>
          <w:szCs w:val="24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032"/>
        <w:gridCol w:w="3402"/>
        <w:gridCol w:w="3543"/>
      </w:tblGrid>
      <w:tr w:rsidR="00377FFA" w:rsidRPr="00377FFA" w:rsidTr="00C94E98">
        <w:trPr>
          <w:trHeight w:val="300"/>
        </w:trPr>
        <w:tc>
          <w:tcPr>
            <w:tcW w:w="7977" w:type="dxa"/>
            <w:gridSpan w:val="3"/>
            <w:shd w:val="clear" w:color="auto" w:fill="FFE599" w:themeFill="accent4" w:themeFillTint="66"/>
            <w:noWrap/>
            <w:hideMark/>
          </w:tcPr>
          <w:p w:rsidR="00377FFA" w:rsidRPr="00E620F9" w:rsidRDefault="00377FFA" w:rsidP="00E620F9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b/>
                <w:color w:val="2E74B5" w:themeColor="accent5" w:themeShade="BF"/>
                <w:sz w:val="24"/>
                <w:szCs w:val="24"/>
              </w:rPr>
              <w:t>PIROS TAGÓVODA KÖRZETE</w:t>
            </w:r>
          </w:p>
        </w:tc>
      </w:tr>
      <w:tr w:rsidR="00377FFA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Sorszám</w:t>
            </w:r>
          </w:p>
        </w:tc>
        <w:tc>
          <w:tcPr>
            <w:tcW w:w="6945" w:type="dxa"/>
            <w:gridSpan w:val="2"/>
            <w:noWrap/>
            <w:hideMark/>
          </w:tcPr>
          <w:p w:rsidR="00377FFA" w:rsidRPr="00E620F9" w:rsidRDefault="00377FFA" w:rsidP="00E620F9">
            <w:pPr>
              <w:jc w:val="center"/>
              <w:rPr>
                <w:i/>
                <w:color w:val="2E74B5" w:themeColor="accent5" w:themeShade="BF"/>
                <w:sz w:val="24"/>
                <w:szCs w:val="24"/>
              </w:rPr>
            </w:pPr>
            <w:r w:rsidRPr="00E620F9">
              <w:rPr>
                <w:i/>
                <w:color w:val="2E74B5" w:themeColor="accent5" w:themeShade="BF"/>
                <w:sz w:val="24"/>
                <w:szCs w:val="24"/>
              </w:rPr>
              <w:t>Közterület neve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Almá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jtár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ackos köz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acko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ázda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aross Gábor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áthory István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13-17 páros 16-24.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ocskai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Bulcsú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0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eresznyé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1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Csomádi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2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Dr.</w:t>
            </w: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Kemény Ferenc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3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Dugonic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6B2093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6B2093" w:rsidRPr="00377FFA" w:rsidRDefault="006B2093" w:rsidP="006B2093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4</w:t>
            </w:r>
          </w:p>
        </w:tc>
        <w:tc>
          <w:tcPr>
            <w:tcW w:w="3402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Esze Tamás utca</w:t>
            </w:r>
          </w:p>
        </w:tc>
        <w:tc>
          <w:tcPr>
            <w:tcW w:w="3543" w:type="dxa"/>
            <w:noWrap/>
          </w:tcPr>
          <w:p w:rsidR="006B2093" w:rsidRPr="00377FFA" w:rsidRDefault="006B2093" w:rsidP="006B2093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5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Fazekas Mihály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6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árdonyi Géza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7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Görgey Artúr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8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Hunyadi János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59-157 páros 36-120.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19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Juhász Gyula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0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lmán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945F8E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945F8E" w:rsidRPr="00377FFA" w:rsidRDefault="00945F8E" w:rsidP="00945F8E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1</w:t>
            </w:r>
          </w:p>
        </w:tc>
        <w:tc>
          <w:tcPr>
            <w:tcW w:w="3402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árpát utca</w:t>
            </w:r>
          </w:p>
        </w:tc>
        <w:tc>
          <w:tcPr>
            <w:tcW w:w="3543" w:type="dxa"/>
            <w:noWrap/>
          </w:tcPr>
          <w:p w:rsidR="00945F8E" w:rsidRPr="00377FFA" w:rsidRDefault="00945F8E" w:rsidP="00945F8E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2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Királyhágó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29-33 páros 30-40.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3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Liszt Ferenc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agyar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álnás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Mányoki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Ádám tér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átyás király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eggyes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ikszáth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olnár Ferenc köz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óricz Zsigmond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Munkácsy Mihály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3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Nagysándor József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4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ipa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5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adnóti Miklós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6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Rákóczi út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páratlan 1-59; páros 2-84; 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7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abadság tér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8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abadság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39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Szálender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tér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0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échenyi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1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edres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2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ép Ernő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3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ilágyi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Sződi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5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ábor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21-61 páros 16-56.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6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átra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7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Tököly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8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isza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páratlan 31-119 páros 36-128.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49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áci Mihály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0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dász köz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1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adász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2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Virág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lastRenderedPageBreak/>
              <w:t>5</w:t>
            </w:r>
            <w:r>
              <w:rPr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377FFA">
              <w:rPr>
                <w:color w:val="2E74B5" w:themeColor="accent5" w:themeShade="BF"/>
                <w:sz w:val="24"/>
                <w:szCs w:val="24"/>
              </w:rPr>
              <w:t>Zápolya</w:t>
            </w:r>
            <w:proofErr w:type="spellEnd"/>
            <w:r w:rsidRPr="00377FFA">
              <w:rPr>
                <w:color w:val="2E74B5" w:themeColor="accent5" w:themeShade="BF"/>
                <w:sz w:val="24"/>
                <w:szCs w:val="24"/>
              </w:rPr>
              <w:t xml:space="preserve">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  <w:tr w:rsidR="00C94E98" w:rsidRPr="00377FFA" w:rsidTr="00C94E98">
        <w:trPr>
          <w:trHeight w:val="290"/>
        </w:trPr>
        <w:tc>
          <w:tcPr>
            <w:tcW w:w="1032" w:type="dxa"/>
            <w:noWrap/>
            <w:hideMark/>
          </w:tcPr>
          <w:p w:rsidR="00C94E98" w:rsidRPr="00377FFA" w:rsidRDefault="00C94E98" w:rsidP="00C94E98">
            <w:pPr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5</w:t>
            </w:r>
            <w:r>
              <w:rPr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Zrínyi utca</w:t>
            </w:r>
          </w:p>
        </w:tc>
        <w:tc>
          <w:tcPr>
            <w:tcW w:w="3543" w:type="dxa"/>
            <w:noWrap/>
          </w:tcPr>
          <w:p w:rsidR="00C94E98" w:rsidRPr="00377FFA" w:rsidRDefault="00C94E98" w:rsidP="00C94E98">
            <w:pPr>
              <w:rPr>
                <w:color w:val="2E74B5" w:themeColor="accent5" w:themeShade="BF"/>
                <w:sz w:val="24"/>
                <w:szCs w:val="24"/>
              </w:rPr>
            </w:pPr>
            <w:r w:rsidRPr="00377FFA">
              <w:rPr>
                <w:color w:val="2E74B5" w:themeColor="accent5" w:themeShade="BF"/>
                <w:sz w:val="24"/>
                <w:szCs w:val="24"/>
              </w:rPr>
              <w:t>teljes közterület</w:t>
            </w:r>
          </w:p>
        </w:tc>
      </w:tr>
    </w:tbl>
    <w:p w:rsidR="00377FFA" w:rsidRPr="00377FFA" w:rsidRDefault="00377FFA" w:rsidP="00200672">
      <w:pPr>
        <w:rPr>
          <w:color w:val="2E74B5" w:themeColor="accent5" w:themeShade="BF"/>
          <w:sz w:val="24"/>
          <w:szCs w:val="24"/>
        </w:rPr>
      </w:pPr>
    </w:p>
    <w:sectPr w:rsidR="00377FFA" w:rsidRPr="00377FFA" w:rsidSect="00E620F9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17" w:rsidRDefault="00500A17" w:rsidP="00E620F9">
      <w:pPr>
        <w:spacing w:after="0" w:line="240" w:lineRule="auto"/>
      </w:pPr>
      <w:r>
        <w:separator/>
      </w:r>
    </w:p>
  </w:endnote>
  <w:endnote w:type="continuationSeparator" w:id="0">
    <w:p w:rsidR="00500A17" w:rsidRDefault="00500A17" w:rsidP="00E6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17" w:rsidRDefault="00500A17" w:rsidP="00E620F9">
      <w:pPr>
        <w:spacing w:after="0" w:line="240" w:lineRule="auto"/>
      </w:pPr>
      <w:r>
        <w:separator/>
      </w:r>
    </w:p>
  </w:footnote>
  <w:footnote w:type="continuationSeparator" w:id="0">
    <w:p w:rsidR="00500A17" w:rsidRDefault="00500A17" w:rsidP="00E6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583138"/>
      <w:docPartObj>
        <w:docPartGallery w:val="Page Numbers (Margins)"/>
        <w:docPartUnique/>
      </w:docPartObj>
    </w:sdtPr>
    <w:sdtEndPr/>
    <w:sdtContent>
      <w:p w:rsidR="002D2E64" w:rsidRDefault="002D2E64">
        <w:pPr>
          <w:pStyle w:val="lfej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E64" w:rsidRDefault="002D2E64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42FB" w:rsidRPr="00C142FB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zis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Byx7U14AgAA8wQAAA4AAAAAAAAA&#10;AAAAAAAALgIAAGRycy9lMm9Eb2MueG1sUEsBAi0AFAAGAAgAAAAhAOywSJ/YAAAAAwEAAA8AAAAA&#10;AAAAAAAAAAAA0gQAAGRycy9kb3ducmV2LnhtbFBLBQYAAAAABAAEAPMAAADXBQAAAAA=&#10;" o:allowincell="f" fillcolor="#9dbb61" stroked="f">
                  <v:textbox inset="0,,0">
                    <w:txbxContent>
                      <w:p w:rsidR="002D2E64" w:rsidRDefault="002D2E64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42FB" w:rsidRPr="00C142FB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FA"/>
    <w:rsid w:val="00030CBE"/>
    <w:rsid w:val="00043AEB"/>
    <w:rsid w:val="00060661"/>
    <w:rsid w:val="00125202"/>
    <w:rsid w:val="00200672"/>
    <w:rsid w:val="002216C0"/>
    <w:rsid w:val="00226579"/>
    <w:rsid w:val="00276C14"/>
    <w:rsid w:val="002D2E64"/>
    <w:rsid w:val="00377FFA"/>
    <w:rsid w:val="003E1F27"/>
    <w:rsid w:val="003F57B6"/>
    <w:rsid w:val="004629F8"/>
    <w:rsid w:val="00500A17"/>
    <w:rsid w:val="00556BD8"/>
    <w:rsid w:val="00560EF4"/>
    <w:rsid w:val="00566B06"/>
    <w:rsid w:val="00580B34"/>
    <w:rsid w:val="006B2093"/>
    <w:rsid w:val="006E59A8"/>
    <w:rsid w:val="006F3E87"/>
    <w:rsid w:val="00750783"/>
    <w:rsid w:val="00765BD9"/>
    <w:rsid w:val="00785C4B"/>
    <w:rsid w:val="007B4A6A"/>
    <w:rsid w:val="007F0E65"/>
    <w:rsid w:val="0080012D"/>
    <w:rsid w:val="008558FC"/>
    <w:rsid w:val="008A5FC2"/>
    <w:rsid w:val="008B74B0"/>
    <w:rsid w:val="00945F8E"/>
    <w:rsid w:val="009508D8"/>
    <w:rsid w:val="0098577B"/>
    <w:rsid w:val="0099025B"/>
    <w:rsid w:val="009E766D"/>
    <w:rsid w:val="00B275AD"/>
    <w:rsid w:val="00B31589"/>
    <w:rsid w:val="00B32DDF"/>
    <w:rsid w:val="00BC5E2F"/>
    <w:rsid w:val="00C142FB"/>
    <w:rsid w:val="00C201E4"/>
    <w:rsid w:val="00C94E98"/>
    <w:rsid w:val="00D9797F"/>
    <w:rsid w:val="00E11797"/>
    <w:rsid w:val="00E620F9"/>
    <w:rsid w:val="00F15A3B"/>
    <w:rsid w:val="00F90FB1"/>
    <w:rsid w:val="00FA0C21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022C3-CCE9-4F84-A809-F09E3C3B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6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20F9"/>
  </w:style>
  <w:style w:type="paragraph" w:styleId="llb">
    <w:name w:val="footer"/>
    <w:basedOn w:val="Norml"/>
    <w:link w:val="llbChar"/>
    <w:uiPriority w:val="99"/>
    <w:unhideWhenUsed/>
    <w:rsid w:val="00E6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20F9"/>
  </w:style>
  <w:style w:type="character" w:styleId="Oldalszm">
    <w:name w:val="page number"/>
    <w:basedOn w:val="Bekezdsalapbettpusa"/>
    <w:uiPriority w:val="99"/>
    <w:unhideWhenUsed/>
    <w:rsid w:val="00E6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4418-A374-480C-A622-EC9A28E2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35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dc:description/>
  <cp:lastModifiedBy>Szabóné Ónodi Valéria</cp:lastModifiedBy>
  <cp:revision>11</cp:revision>
  <cp:lastPrinted>2024-11-21T12:30:00Z</cp:lastPrinted>
  <dcterms:created xsi:type="dcterms:W3CDTF">2025-01-07T09:54:00Z</dcterms:created>
  <dcterms:modified xsi:type="dcterms:W3CDTF">2025-02-03T12:38:00Z</dcterms:modified>
</cp:coreProperties>
</file>